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-566"/>
        <w:tblW w:w="155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5"/>
        <w:gridCol w:w="519"/>
        <w:gridCol w:w="519"/>
        <w:gridCol w:w="749"/>
        <w:gridCol w:w="429"/>
        <w:gridCol w:w="376"/>
        <w:gridCol w:w="893"/>
        <w:gridCol w:w="448"/>
        <w:gridCol w:w="970"/>
        <w:gridCol w:w="569"/>
        <w:gridCol w:w="566"/>
        <w:gridCol w:w="603"/>
        <w:gridCol w:w="588"/>
        <w:gridCol w:w="557"/>
        <w:gridCol w:w="784"/>
        <w:gridCol w:w="588"/>
        <w:gridCol w:w="641"/>
        <w:gridCol w:w="684"/>
        <w:gridCol w:w="815"/>
        <w:gridCol w:w="650"/>
        <w:gridCol w:w="554"/>
        <w:gridCol w:w="554"/>
        <w:gridCol w:w="485"/>
        <w:gridCol w:w="958"/>
      </w:tblGrid>
      <w:tr w:rsidR="004C0B1F" w:rsidRPr="002812FA" w:rsidTr="00103004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  <w:tc>
          <w:tcPr>
            <w:tcW w:w="486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752702" w:rsidRPr="002812FA" w:rsidTr="0075270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C878E3" w:rsidRPr="002812FA" w:rsidTr="00B53C2B">
        <w:trPr>
          <w:trHeight w:val="27"/>
        </w:trPr>
        <w:tc>
          <w:tcPr>
            <w:tcW w:w="14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1B70EA" w:rsidRPr="002812FA" w:rsidTr="00752702">
        <w:trPr>
          <w:trHeight w:val="27"/>
        </w:trPr>
        <w:tc>
          <w:tcPr>
            <w:tcW w:w="9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4B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4B789C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Informe Definitiv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201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:rsidTr="00FE578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26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98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752702" w:rsidRPr="002812FA" w:rsidTr="00752702">
        <w:trPr>
          <w:cantSplit/>
          <w:trHeight w:val="1733"/>
        </w:trPr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2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9722A4" w:rsidRPr="002812FA" w:rsidTr="004B789C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Especificar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32</w:t>
            </w: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  <w:p w:rsidR="009722A4" w:rsidRPr="00A14133" w:rsidRDefault="009722A4" w:rsidP="00972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.84</w:t>
            </w:r>
          </w:p>
          <w:p w:rsidR="009722A4" w:rsidRPr="00A14133" w:rsidRDefault="009722A4" w:rsidP="00972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722A4" w:rsidRPr="00A14133" w:rsidRDefault="009722A4" w:rsidP="00972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A14133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Total del Programa Presupuestario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84000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8400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8400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83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77895.3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77895.3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077895.3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722A4" w:rsidRPr="00BC4DB2" w:rsidRDefault="009722A4" w:rsidP="00972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4000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9722A4" w:rsidRPr="00BC4DB2" w:rsidRDefault="009722A4" w:rsidP="009722A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Se generaron rendimientos por $508.84 que se reintegraron al 31 de marzo a la </w:t>
            </w:r>
          </w:p>
        </w:tc>
      </w:tr>
      <w:tr w:rsidR="007A06FD" w:rsidRPr="002812FA" w:rsidTr="004B789C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11 - Materiales, útiles y equipos menores de oficina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3.26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1.3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1.3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1.3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1.3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1.3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357601.3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7A06FD" w:rsidRPr="00BC4DB2" w:rsidRDefault="004B789C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OFE</w:t>
            </w:r>
          </w:p>
        </w:tc>
      </w:tr>
      <w:tr w:rsidR="007A06FD" w:rsidRPr="002812FA" w:rsidTr="004B789C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</w:t>
            </w: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16 - Material de limpieza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81.5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BC4DB2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7A06FD" w:rsidRPr="002812FA" w:rsidTr="004B789C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3 - Utensilios para el servicio de alimentación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1622.34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7613.62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7613.62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7613.62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1622.34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1622.34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21622.34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7A06FD" w:rsidRPr="002812FA" w:rsidTr="00EA6157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49 - Otros materiales y artículos de construcción y reparación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5.1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4.24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4.24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4.24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4.24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4.24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6184.24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06FD" w:rsidRPr="002812FA" w:rsidTr="00EA6157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74 - Productos textile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7.75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0.8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0.8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0.8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0.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0.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5950.8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7A06FD" w:rsidRPr="002812FA" w:rsidTr="00EA6157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</w:t>
            </w: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del Estado de </w:t>
            </w: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334 - Servicios de capacitación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1113713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1113713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1113713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1113600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111360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1113600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9722A4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3600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4DB2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A06FD" w:rsidRPr="00BC4DB2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C4D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7A06FD" w:rsidRPr="002812FA" w:rsidTr="007A06FD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441 - Ayudas sociales a persona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7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7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7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</w:t>
            </w:r>
            <w:r w:rsidR="001515E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6.5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6.58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278286.58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BC4DB2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A06FD" w:rsidRPr="002812FA" w:rsidTr="0075270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20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Federales (Aportaciones, Subsidios Y Convenios)</w:t>
            </w:r>
          </w:p>
        </w:tc>
        <w:tc>
          <w:tcPr>
            <w:tcW w:w="13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Desarrollo Comunitario "Comunidad </w:t>
            </w:r>
            <w:proofErr w:type="spellStart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DIFerente</w:t>
            </w:r>
            <w:proofErr w:type="spellEnd"/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251</w:t>
            </w:r>
          </w:p>
        </w:tc>
        <w:tc>
          <w:tcPr>
            <w:tcW w:w="31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18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19 - Otros mobiliarios y equipos de administración</w:t>
            </w:r>
          </w:p>
        </w:tc>
        <w:tc>
          <w:tcPr>
            <w:tcW w:w="18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5</w:t>
            </w:r>
          </w:p>
        </w:tc>
        <w:tc>
          <w:tcPr>
            <w:tcW w:w="20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4</w:t>
            </w:r>
          </w:p>
        </w:tc>
        <w:tc>
          <w:tcPr>
            <w:tcW w:w="2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4</w:t>
            </w:r>
          </w:p>
        </w:tc>
        <w:tc>
          <w:tcPr>
            <w:tcW w:w="26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4</w:t>
            </w:r>
          </w:p>
        </w:tc>
        <w:tc>
          <w:tcPr>
            <w:tcW w:w="20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4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4</w:t>
            </w:r>
          </w:p>
        </w:tc>
        <w:tc>
          <w:tcPr>
            <w:tcW w:w="17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54650.04</w:t>
            </w: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7A06FD" w:rsidRPr="00A14133" w:rsidRDefault="007A06FD" w:rsidP="007A06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133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A06FD" w:rsidRPr="00A14133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14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7A06FD" w:rsidRPr="002812FA" w:rsidTr="00752702">
        <w:trPr>
          <w:trHeight w:val="27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6FD" w:rsidRPr="002812FA" w:rsidRDefault="007A06FD" w:rsidP="007A0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6FD" w:rsidRPr="002812FA" w:rsidRDefault="007A06FD" w:rsidP="007A0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DD0653" w:rsidRDefault="00DD065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Pr="002812FA" w:rsidRDefault="00752702">
      <w:pPr>
        <w:rPr>
          <w:sz w:val="16"/>
          <w:szCs w:val="16"/>
        </w:rPr>
      </w:pPr>
      <w:r w:rsidRPr="00B10B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18343" wp14:editId="21958333">
                <wp:simplePos x="0" y="0"/>
                <wp:positionH relativeFrom="margin">
                  <wp:posOffset>2072640</wp:posOffset>
                </wp:positionH>
                <wp:positionV relativeFrom="paragraph">
                  <wp:posOffset>-1058545</wp:posOffset>
                </wp:positionV>
                <wp:extent cx="3257550" cy="139065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474" y="21304"/>
                    <wp:lineTo x="2147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33" w:rsidRDefault="00A14133" w:rsidP="00A14133">
                            <w:pPr>
                              <w:jc w:val="center"/>
                            </w:pPr>
                            <w:r>
                              <w:t>VALIDÓ</w:t>
                            </w:r>
                          </w:p>
                          <w:p w:rsidR="00A14133" w:rsidRDefault="00A14133" w:rsidP="00A14133">
                            <w:pPr>
                              <w:jc w:val="center"/>
                            </w:pPr>
                          </w:p>
                          <w:p w:rsidR="00A14133" w:rsidRDefault="00A14133" w:rsidP="00A14133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9722A4">
                              <w:t>ANA LAURA ORTIZ CEJA</w:t>
                            </w:r>
                          </w:p>
                          <w:p w:rsidR="00A14133" w:rsidRDefault="00A14133" w:rsidP="00A14133">
                            <w:pPr>
                              <w:spacing w:after="0"/>
                              <w:jc w:val="center"/>
                            </w:pPr>
                            <w:r>
                              <w:t>DIRECTORA GENERAL DEL SISTEMA DIF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8183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2pt;margin-top:-83.35pt;width:256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7XJwIAACU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" stroked="f">
                <v:textbox>
                  <w:txbxContent>
                    <w:p w:rsidR="00A14133" w:rsidRDefault="00A14133" w:rsidP="00A14133">
                      <w:pPr>
                        <w:jc w:val="center"/>
                      </w:pPr>
                      <w:r>
                        <w:t>VALIDÓ</w:t>
                      </w:r>
                    </w:p>
                    <w:p w:rsidR="00A14133" w:rsidRDefault="00A14133" w:rsidP="00A14133">
                      <w:pPr>
                        <w:jc w:val="center"/>
                      </w:pPr>
                    </w:p>
                    <w:p w:rsidR="00A14133" w:rsidRDefault="00A14133" w:rsidP="00A14133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9722A4">
                        <w:t>ANA LAURA ORTIZ CEJA</w:t>
                      </w:r>
                    </w:p>
                    <w:p w:rsidR="00A14133" w:rsidRDefault="00A14133" w:rsidP="00A14133">
                      <w:pPr>
                        <w:spacing w:after="0"/>
                        <w:jc w:val="center"/>
                      </w:pPr>
                      <w:r>
                        <w:t>DIRECTORA GENERAL DEL SISTEMA DIF MOREL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14133" w:rsidRPr="002812FA" w:rsidSect="00C878E3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BE"/>
    <w:rsid w:val="00103004"/>
    <w:rsid w:val="001148C9"/>
    <w:rsid w:val="001515EB"/>
    <w:rsid w:val="001B70EA"/>
    <w:rsid w:val="00241048"/>
    <w:rsid w:val="002812FA"/>
    <w:rsid w:val="00291926"/>
    <w:rsid w:val="002C1724"/>
    <w:rsid w:val="00301080"/>
    <w:rsid w:val="004218F2"/>
    <w:rsid w:val="004630B6"/>
    <w:rsid w:val="004B789C"/>
    <w:rsid w:val="004C0B1F"/>
    <w:rsid w:val="006B77FB"/>
    <w:rsid w:val="00752702"/>
    <w:rsid w:val="0075657A"/>
    <w:rsid w:val="007A06FD"/>
    <w:rsid w:val="007B15E4"/>
    <w:rsid w:val="007E096C"/>
    <w:rsid w:val="00961AB0"/>
    <w:rsid w:val="009722A4"/>
    <w:rsid w:val="009C2D63"/>
    <w:rsid w:val="00A14133"/>
    <w:rsid w:val="00AE4DFB"/>
    <w:rsid w:val="00B36944"/>
    <w:rsid w:val="00B53C2B"/>
    <w:rsid w:val="00B806BE"/>
    <w:rsid w:val="00BC4DB2"/>
    <w:rsid w:val="00C7586A"/>
    <w:rsid w:val="00C878E3"/>
    <w:rsid w:val="00CD2A77"/>
    <w:rsid w:val="00DD0653"/>
    <w:rsid w:val="00DE27F7"/>
    <w:rsid w:val="00E6186C"/>
    <w:rsid w:val="00EB13FC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7090-AD93-4A39-856D-86A9377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LETY</cp:lastModifiedBy>
  <cp:revision>2</cp:revision>
  <dcterms:created xsi:type="dcterms:W3CDTF">2019-07-26T20:18:00Z</dcterms:created>
  <dcterms:modified xsi:type="dcterms:W3CDTF">2019-07-26T20:18:00Z</dcterms:modified>
</cp:coreProperties>
</file>